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F0B" w:rsidRPr="005220DE" w:rsidRDefault="00496AB6">
      <w:pPr>
        <w:rPr>
          <w:b/>
        </w:rPr>
      </w:pPr>
      <w:r w:rsidRPr="005220DE">
        <w:rPr>
          <w:b/>
        </w:rPr>
        <w:t>TÍTULO</w:t>
      </w:r>
    </w:p>
    <w:p w:rsidR="00496AB6" w:rsidRPr="005220DE" w:rsidRDefault="00496AB6">
      <w:pPr>
        <w:rPr>
          <w:b/>
        </w:rPr>
      </w:pPr>
    </w:p>
    <w:p w:rsidR="00496AB6" w:rsidRPr="005220DE" w:rsidRDefault="00B141F5">
      <w:pPr>
        <w:rPr>
          <w:b/>
        </w:rPr>
      </w:pPr>
      <w:r w:rsidRPr="005220DE">
        <w:rPr>
          <w:b/>
        </w:rPr>
        <w:t>Ilustração</w:t>
      </w:r>
    </w:p>
    <w:p w:rsidR="00496AB6" w:rsidRPr="005220DE" w:rsidRDefault="00496AB6">
      <w:pPr>
        <w:rPr>
          <w:b/>
        </w:rPr>
      </w:pPr>
    </w:p>
    <w:p w:rsidR="00496AB6" w:rsidRPr="005220DE" w:rsidRDefault="00496AB6">
      <w:pPr>
        <w:rPr>
          <w:b/>
        </w:rPr>
      </w:pPr>
      <w:r w:rsidRPr="005220DE">
        <w:rPr>
          <w:b/>
        </w:rPr>
        <w:t>Número da equipe, nomes, número, turma</w:t>
      </w:r>
    </w:p>
    <w:p w:rsidR="00496AB6" w:rsidRPr="005220DE" w:rsidRDefault="00496AB6">
      <w:pPr>
        <w:rPr>
          <w:b/>
        </w:rPr>
      </w:pPr>
      <w:r w:rsidRPr="005220DE">
        <w:rPr>
          <w:b/>
        </w:rPr>
        <w:t>Plataforma</w:t>
      </w:r>
    </w:p>
    <w:p w:rsidR="009E051C" w:rsidRPr="005220DE" w:rsidRDefault="009E051C">
      <w:pPr>
        <w:rPr>
          <w:b/>
        </w:rPr>
      </w:pPr>
      <w:r w:rsidRPr="005220DE">
        <w:rPr>
          <w:b/>
        </w:rPr>
        <w:t>Gênero</w:t>
      </w:r>
    </w:p>
    <w:p w:rsidR="00496AB6" w:rsidRPr="005220DE" w:rsidRDefault="00496AB6">
      <w:pPr>
        <w:rPr>
          <w:b/>
        </w:rPr>
      </w:pPr>
      <w:r w:rsidRPr="005220DE">
        <w:rPr>
          <w:b/>
        </w:rPr>
        <w:t>Público-alvo</w:t>
      </w:r>
    </w:p>
    <w:p w:rsidR="00496AB6" w:rsidRPr="005220DE" w:rsidRDefault="00496AB6">
      <w:pPr>
        <w:rPr>
          <w:b/>
        </w:rPr>
      </w:pPr>
      <w:r w:rsidRPr="005220DE">
        <w:rPr>
          <w:b/>
        </w:rPr>
        <w:t>Classificação</w:t>
      </w:r>
    </w:p>
    <w:p w:rsidR="00496AB6" w:rsidRPr="005220DE" w:rsidRDefault="00496AB6">
      <w:pPr>
        <w:rPr>
          <w:b/>
        </w:rPr>
      </w:pPr>
      <w:r w:rsidRPr="005220DE">
        <w:rPr>
          <w:b/>
        </w:rPr>
        <w:t>Data</w:t>
      </w:r>
    </w:p>
    <w:p w:rsidR="00496AB6" w:rsidRDefault="00496AB6">
      <w:r>
        <w:br w:type="page"/>
      </w:r>
    </w:p>
    <w:p w:rsidR="00A547C9" w:rsidRDefault="005220DE">
      <w:r w:rsidRPr="005220DE">
        <w:rPr>
          <w:b/>
        </w:rPr>
        <w:lastRenderedPageBreak/>
        <w:t>Sinopse</w:t>
      </w:r>
    </w:p>
    <w:p w:rsidR="00496AB6" w:rsidRDefault="00A547C9" w:rsidP="00A547C9">
      <w:pPr>
        <w:pStyle w:val="PargrafodaLista"/>
        <w:numPr>
          <w:ilvl w:val="0"/>
          <w:numId w:val="1"/>
        </w:numPr>
      </w:pPr>
      <w:r>
        <w:t>Incluir</w:t>
      </w:r>
      <w:r w:rsidR="00496AB6">
        <w:t xml:space="preserve"> começo, meio e fim</w:t>
      </w:r>
      <w:r w:rsidR="005220DE">
        <w:t xml:space="preserve"> (</w:t>
      </w:r>
      <w:r w:rsidR="00496AB6">
        <w:t>ou suspense</w:t>
      </w:r>
      <w:r w:rsidR="005220DE">
        <w:t>)</w:t>
      </w:r>
      <w:r w:rsidR="00496AB6">
        <w:t>,</w:t>
      </w:r>
      <w:r w:rsidR="005220DE">
        <w:t xml:space="preserve"> citando</w:t>
      </w:r>
      <w:r w:rsidR="00496AB6">
        <w:t xml:space="preserve"> personagens, ambientes e conflitos).</w:t>
      </w:r>
    </w:p>
    <w:p w:rsidR="00A547C9" w:rsidRDefault="00A547C9" w:rsidP="00A547C9">
      <w:pPr>
        <w:pStyle w:val="PargrafodaLista"/>
      </w:pPr>
    </w:p>
    <w:p w:rsidR="00B141F5" w:rsidRPr="00A547C9" w:rsidRDefault="005220DE" w:rsidP="000A5E24">
      <w:pPr>
        <w:rPr>
          <w:i/>
        </w:rPr>
      </w:pPr>
      <w:r w:rsidRPr="00A547C9">
        <w:rPr>
          <w:i/>
        </w:rPr>
        <w:t xml:space="preserve">Exemplo: </w:t>
      </w:r>
      <w:r w:rsidR="00B141F5" w:rsidRPr="00A547C9">
        <w:rPr>
          <w:i/>
        </w:rPr>
        <w:t>O fazendeiro José tem uma fazenda. Cansados de serem explorados, os animais dessa fazenda se juntam para se rebelar. O fazendeiro luta contra vacas assassinas, ovelhas sinistras e galinhas furiosas que ameaçam destruir suas plantações. À medida que</w:t>
      </w:r>
      <w:r w:rsidR="000A5E24" w:rsidRPr="00A547C9">
        <w:rPr>
          <w:i/>
        </w:rPr>
        <w:t xml:space="preserve"> a batalha cresce, novas armas e aliados são adicionados ao jogo. O fazendeiro poderá defender sua propriedade? </w:t>
      </w:r>
      <w:r w:rsidR="000A5E24" w:rsidRPr="00A547C9">
        <w:rPr>
          <w:i/>
        </w:rPr>
        <w:t>Quem ganhará a guerra da fazenda?</w:t>
      </w:r>
      <w:r w:rsidR="00A547C9">
        <w:rPr>
          <w:i/>
        </w:rPr>
        <w:t xml:space="preserve"> [...]</w:t>
      </w:r>
    </w:p>
    <w:p w:rsidR="00496AB6" w:rsidRDefault="00496AB6"/>
    <w:p w:rsidR="00A547C9" w:rsidRDefault="00A547C9"/>
    <w:p w:rsidR="00A547C9" w:rsidRDefault="00496AB6">
      <w:r>
        <w:t xml:space="preserve"> </w:t>
      </w:r>
      <w:proofErr w:type="spellStart"/>
      <w:r w:rsidRPr="00A547C9">
        <w:rPr>
          <w:b/>
        </w:rPr>
        <w:t>Gameplay</w:t>
      </w:r>
      <w:proofErr w:type="spellEnd"/>
      <w:r w:rsidRPr="00A547C9">
        <w:rPr>
          <w:b/>
        </w:rPr>
        <w:t xml:space="preserve"> </w:t>
      </w:r>
    </w:p>
    <w:p w:rsidR="00496AB6" w:rsidRDefault="00A547C9" w:rsidP="00A547C9">
      <w:pPr>
        <w:pStyle w:val="PargrafodaLista"/>
        <w:numPr>
          <w:ilvl w:val="0"/>
          <w:numId w:val="1"/>
        </w:numPr>
      </w:pPr>
      <w:r>
        <w:t>G</w:t>
      </w:r>
      <w:r w:rsidR="00496AB6">
        <w:t>amificação da sinopse</w:t>
      </w:r>
      <w:r w:rsidR="005220DE">
        <w:t xml:space="preserve">, </w:t>
      </w:r>
      <w:r w:rsidR="005220DE">
        <w:t>fases</w:t>
      </w:r>
      <w:r w:rsidR="005220DE">
        <w:t xml:space="preserve"> e</w:t>
      </w:r>
      <w:r w:rsidR="005220DE">
        <w:t xml:space="preserve"> evolução</w:t>
      </w:r>
      <w:r w:rsidR="00496AB6">
        <w:t>.</w:t>
      </w:r>
    </w:p>
    <w:p w:rsidR="00A547C9" w:rsidRDefault="00A547C9">
      <w:pPr>
        <w:rPr>
          <w:i/>
        </w:rPr>
      </w:pPr>
    </w:p>
    <w:p w:rsidR="00496AB6" w:rsidRPr="00A547C9" w:rsidRDefault="00A547C9">
      <w:pPr>
        <w:rPr>
          <w:i/>
        </w:rPr>
      </w:pPr>
      <w:r w:rsidRPr="00A547C9">
        <w:rPr>
          <w:i/>
        </w:rPr>
        <w:t xml:space="preserve">Exemplo: </w:t>
      </w:r>
      <w:r w:rsidR="000A5E24" w:rsidRPr="00A547C9">
        <w:rPr>
          <w:i/>
        </w:rPr>
        <w:t>O jogador é o fazendeiro que defende sua fazenda de vacas, ovelhas e galinhas. O jogo tem cinco fases, cada uma com tempo limitados. O jogador usa sua colheita para comprar os itens de defesa. Ele administra o dinheiro comprando novas armas e fazendo novas plantações para garantir o abastecimento futuro. Cada rodada dura de 15 a 30 minutos</w:t>
      </w:r>
      <w:r w:rsidR="00920918" w:rsidRPr="00A547C9">
        <w:rPr>
          <w:i/>
        </w:rPr>
        <w:t>, tendo 5 fases. Ao todo serão</w:t>
      </w:r>
      <w:r w:rsidR="000A5E24" w:rsidRPr="00A547C9">
        <w:rPr>
          <w:i/>
        </w:rPr>
        <w:t xml:space="preserve"> com 6 mapas de ambiente, 6 condições climáticas, </w:t>
      </w:r>
      <w:r w:rsidR="00920918" w:rsidRPr="00A547C9">
        <w:rPr>
          <w:i/>
        </w:rPr>
        <w:t>6</w:t>
      </w:r>
      <w:r w:rsidR="000A5E24" w:rsidRPr="00A547C9">
        <w:rPr>
          <w:i/>
        </w:rPr>
        <w:t xml:space="preserve"> rodadas de inimigos – proporcionando até 10 horas de </w:t>
      </w:r>
      <w:proofErr w:type="spellStart"/>
      <w:r w:rsidR="000A5E24" w:rsidRPr="00A547C9">
        <w:rPr>
          <w:i/>
        </w:rPr>
        <w:t>gameplay</w:t>
      </w:r>
      <w:proofErr w:type="spellEnd"/>
      <w:r w:rsidR="000A5E24" w:rsidRPr="00A547C9">
        <w:rPr>
          <w:i/>
        </w:rPr>
        <w:t>.</w:t>
      </w:r>
      <w:r>
        <w:rPr>
          <w:i/>
        </w:rPr>
        <w:t xml:space="preserve"> [...]</w:t>
      </w:r>
      <w:r w:rsidR="00496AB6" w:rsidRPr="00A547C9">
        <w:rPr>
          <w:i/>
        </w:rPr>
        <w:br w:type="page"/>
      </w:r>
    </w:p>
    <w:p w:rsidR="00A547C9" w:rsidRPr="00A547C9" w:rsidRDefault="00496AB6">
      <w:pPr>
        <w:rPr>
          <w:b/>
        </w:rPr>
      </w:pPr>
      <w:r w:rsidRPr="00A547C9">
        <w:rPr>
          <w:b/>
        </w:rPr>
        <w:lastRenderedPageBreak/>
        <w:t>Fluxo de jogo</w:t>
      </w:r>
      <w:r w:rsidR="009E051C" w:rsidRPr="00A547C9">
        <w:rPr>
          <w:b/>
        </w:rPr>
        <w:t xml:space="preserve"> </w:t>
      </w:r>
    </w:p>
    <w:p w:rsidR="00A547C9" w:rsidRDefault="00A547C9" w:rsidP="00A547C9">
      <w:pPr>
        <w:pStyle w:val="PargrafodaLista"/>
        <w:numPr>
          <w:ilvl w:val="0"/>
          <w:numId w:val="1"/>
        </w:numPr>
      </w:pPr>
      <w:r>
        <w:t>C</w:t>
      </w:r>
      <w:r w:rsidR="009E051C">
        <w:t xml:space="preserve">omo funcionam os sistemas de pontos, dinheiro, coletáveis, </w:t>
      </w:r>
      <w:proofErr w:type="spellStart"/>
      <w:r w:rsidR="009E051C">
        <w:t>etc</w:t>
      </w:r>
      <w:proofErr w:type="spellEnd"/>
      <w:r w:rsidR="009E051C">
        <w:t xml:space="preserve">; </w:t>
      </w:r>
    </w:p>
    <w:p w:rsidR="00A547C9" w:rsidRDefault="00A547C9" w:rsidP="00A547C9">
      <w:pPr>
        <w:pStyle w:val="PargrafodaLista"/>
        <w:numPr>
          <w:ilvl w:val="0"/>
          <w:numId w:val="1"/>
        </w:numPr>
      </w:pPr>
      <w:r>
        <w:t>O</w:t>
      </w:r>
      <w:r w:rsidR="009E051C">
        <w:t xml:space="preserve"> que o jogador ganha - habilidades, armas, movimentos, destraváveis, </w:t>
      </w:r>
      <w:proofErr w:type="spellStart"/>
      <w:r w:rsidR="009E051C">
        <w:t>etc</w:t>
      </w:r>
      <w:proofErr w:type="spellEnd"/>
      <w:r w:rsidR="009E051C">
        <w:t xml:space="preserve">; </w:t>
      </w:r>
    </w:p>
    <w:p w:rsidR="00496AB6" w:rsidRDefault="00A547C9" w:rsidP="00A547C9">
      <w:pPr>
        <w:pStyle w:val="PargrafodaLista"/>
        <w:numPr>
          <w:ilvl w:val="0"/>
          <w:numId w:val="1"/>
        </w:numPr>
      </w:pPr>
      <w:r>
        <w:t>Como</w:t>
      </w:r>
      <w:r w:rsidR="009E051C">
        <w:t xml:space="preserve"> isso se amarra à história e aos objetivos de cada fase</w:t>
      </w:r>
      <w:r>
        <w:t>.</w:t>
      </w:r>
    </w:p>
    <w:p w:rsidR="00A547C9" w:rsidRDefault="00A547C9">
      <w:pPr>
        <w:rPr>
          <w:i/>
        </w:rPr>
      </w:pPr>
    </w:p>
    <w:p w:rsidR="000A5E24" w:rsidRPr="00A547C9" w:rsidRDefault="00A547C9">
      <w:pPr>
        <w:rPr>
          <w:i/>
        </w:rPr>
      </w:pPr>
      <w:r w:rsidRPr="00A547C9">
        <w:rPr>
          <w:i/>
        </w:rPr>
        <w:t xml:space="preserve">Exemplo: </w:t>
      </w:r>
      <w:r w:rsidR="000A5E24" w:rsidRPr="00A547C9">
        <w:rPr>
          <w:i/>
        </w:rPr>
        <w:t>O jogador pode escolher gastar seu dinheiro em suprimentos para fazer novas plantações ou para comprar novas tecnologias de defesa.  Com isso, ele evolui tanto visualmente quanto em funcionalidade – desde veículos e utensílios de fazenda usados como arma, até equipamentos similares a armaduras e equipamentos de proteção. Cada avanço oferece vantagens e desvantagens: uma armadura é mais resistente, mas impede alguns movimentos</w:t>
      </w:r>
      <w:r>
        <w:rPr>
          <w:i/>
        </w:rPr>
        <w:t xml:space="preserve"> [</w:t>
      </w:r>
      <w:r w:rsidR="000A5E24" w:rsidRPr="00A547C9">
        <w:rPr>
          <w:i/>
        </w:rPr>
        <w:t>...</w:t>
      </w:r>
      <w:r>
        <w:rPr>
          <w:i/>
        </w:rPr>
        <w:t>]</w:t>
      </w:r>
    </w:p>
    <w:p w:rsidR="000A5E24" w:rsidRDefault="000A5E24"/>
    <w:p w:rsidR="00A547C9" w:rsidRDefault="00A547C9"/>
    <w:p w:rsidR="000A5E24" w:rsidRPr="00A547C9" w:rsidRDefault="000A5E24">
      <w:pPr>
        <w:rPr>
          <w:b/>
        </w:rPr>
      </w:pPr>
      <w:r w:rsidRPr="00A547C9">
        <w:rPr>
          <w:b/>
        </w:rPr>
        <w:t>Controle</w:t>
      </w:r>
    </w:p>
    <w:p w:rsidR="000A5E24" w:rsidRDefault="000A5E24">
      <w:r>
        <w:t>O que faz cada botão/tecla</w:t>
      </w:r>
      <w:r w:rsidR="00A547C9">
        <w:t xml:space="preserve"> (incluir desenho)</w:t>
      </w:r>
    </w:p>
    <w:p w:rsidR="009E051C" w:rsidRDefault="009E051C">
      <w:r>
        <w:br w:type="page"/>
      </w:r>
    </w:p>
    <w:p w:rsidR="009E051C" w:rsidRPr="00A547C9" w:rsidRDefault="009E051C">
      <w:pPr>
        <w:rPr>
          <w:b/>
        </w:rPr>
      </w:pPr>
      <w:proofErr w:type="gramStart"/>
      <w:r w:rsidRPr="00A547C9">
        <w:rPr>
          <w:b/>
        </w:rPr>
        <w:lastRenderedPageBreak/>
        <w:t>Personagem(</w:t>
      </w:r>
      <w:proofErr w:type="spellStart"/>
      <w:proofErr w:type="gramEnd"/>
      <w:r w:rsidRPr="00A547C9">
        <w:rPr>
          <w:b/>
        </w:rPr>
        <w:t>ns</w:t>
      </w:r>
      <w:proofErr w:type="spellEnd"/>
      <w:r w:rsidRPr="00A547C9">
        <w:rPr>
          <w:b/>
        </w:rPr>
        <w:t xml:space="preserve">) </w:t>
      </w:r>
    </w:p>
    <w:p w:rsidR="00A547C9" w:rsidRDefault="00A547C9" w:rsidP="00A547C9">
      <w:pPr>
        <w:pStyle w:val="PargrafodaLista"/>
        <w:numPr>
          <w:ilvl w:val="0"/>
          <w:numId w:val="2"/>
        </w:numPr>
      </w:pPr>
      <w:r>
        <w:t xml:space="preserve">Apenas player </w:t>
      </w:r>
      <w:proofErr w:type="spellStart"/>
      <w:r>
        <w:t>characters</w:t>
      </w:r>
      <w:proofErr w:type="spellEnd"/>
    </w:p>
    <w:p w:rsidR="009E051C" w:rsidRPr="00A547C9" w:rsidRDefault="009E051C">
      <w:pPr>
        <w:rPr>
          <w:i/>
        </w:rPr>
      </w:pPr>
      <w:r w:rsidRPr="00A547C9">
        <w:rPr>
          <w:i/>
        </w:rPr>
        <w:t>Nome</w:t>
      </w:r>
    </w:p>
    <w:p w:rsidR="009E051C" w:rsidRPr="00A547C9" w:rsidRDefault="009E051C">
      <w:pPr>
        <w:rPr>
          <w:i/>
        </w:rPr>
      </w:pPr>
      <w:r w:rsidRPr="00A547C9">
        <w:rPr>
          <w:i/>
        </w:rPr>
        <w:t>Espécie</w:t>
      </w:r>
    </w:p>
    <w:p w:rsidR="009E051C" w:rsidRPr="00A547C9" w:rsidRDefault="009E051C">
      <w:pPr>
        <w:rPr>
          <w:i/>
        </w:rPr>
      </w:pPr>
      <w:r w:rsidRPr="00A547C9">
        <w:rPr>
          <w:i/>
        </w:rPr>
        <w:t>Idade</w:t>
      </w:r>
    </w:p>
    <w:p w:rsidR="009E051C" w:rsidRPr="00A547C9" w:rsidRDefault="009E051C">
      <w:pPr>
        <w:rPr>
          <w:i/>
        </w:rPr>
      </w:pPr>
      <w:r w:rsidRPr="00A547C9">
        <w:rPr>
          <w:i/>
        </w:rPr>
        <w:t>Gênero</w:t>
      </w:r>
    </w:p>
    <w:p w:rsidR="009E051C" w:rsidRPr="00A547C9" w:rsidRDefault="009E051C">
      <w:pPr>
        <w:rPr>
          <w:i/>
        </w:rPr>
      </w:pPr>
      <w:r w:rsidRPr="00A547C9">
        <w:rPr>
          <w:i/>
        </w:rPr>
        <w:t>Etnia</w:t>
      </w:r>
    </w:p>
    <w:p w:rsidR="009E051C" w:rsidRPr="00A547C9" w:rsidRDefault="009E051C">
      <w:pPr>
        <w:rPr>
          <w:i/>
        </w:rPr>
      </w:pPr>
      <w:r w:rsidRPr="00A547C9">
        <w:rPr>
          <w:i/>
        </w:rPr>
        <w:t>Profissão</w:t>
      </w:r>
    </w:p>
    <w:p w:rsidR="009E051C" w:rsidRPr="00A547C9" w:rsidRDefault="009E051C">
      <w:pPr>
        <w:rPr>
          <w:i/>
        </w:rPr>
      </w:pPr>
      <w:r w:rsidRPr="00A547C9">
        <w:rPr>
          <w:i/>
        </w:rPr>
        <w:t>Histórico</w:t>
      </w:r>
    </w:p>
    <w:p w:rsidR="009E051C" w:rsidRPr="00A547C9" w:rsidRDefault="009E051C">
      <w:pPr>
        <w:rPr>
          <w:i/>
        </w:rPr>
      </w:pPr>
      <w:r w:rsidRPr="00A547C9">
        <w:rPr>
          <w:i/>
        </w:rPr>
        <w:t>Diferencial</w:t>
      </w:r>
    </w:p>
    <w:p w:rsidR="009E051C" w:rsidRPr="00A547C9" w:rsidRDefault="009E051C">
      <w:pPr>
        <w:rPr>
          <w:i/>
        </w:rPr>
      </w:pPr>
      <w:r w:rsidRPr="00A547C9">
        <w:rPr>
          <w:i/>
        </w:rPr>
        <w:t>Habilidades</w:t>
      </w:r>
    </w:p>
    <w:p w:rsidR="00A547C9" w:rsidRDefault="00A547C9"/>
    <w:p w:rsidR="00A547C9" w:rsidRDefault="009E051C" w:rsidP="00A547C9">
      <w:pPr>
        <w:pStyle w:val="PargrafodaLista"/>
        <w:numPr>
          <w:ilvl w:val="0"/>
          <w:numId w:val="2"/>
        </w:numPr>
      </w:pPr>
      <w:r>
        <w:t xml:space="preserve">É possível </w:t>
      </w:r>
      <w:r w:rsidR="000A5E24">
        <w:t xml:space="preserve">customizar a personagem? </w:t>
      </w:r>
    </w:p>
    <w:p w:rsidR="00A547C9" w:rsidRDefault="000A5E24" w:rsidP="00A547C9">
      <w:pPr>
        <w:pStyle w:val="PargrafodaLista"/>
        <w:numPr>
          <w:ilvl w:val="0"/>
          <w:numId w:val="2"/>
        </w:numPr>
      </w:pPr>
      <w:r>
        <w:t xml:space="preserve">E </w:t>
      </w:r>
      <w:r w:rsidR="009E051C">
        <w:t xml:space="preserve">trocar de personagem? </w:t>
      </w:r>
    </w:p>
    <w:p w:rsidR="009E051C" w:rsidRDefault="009E051C" w:rsidP="00A547C9">
      <w:pPr>
        <w:pStyle w:val="PargrafodaLista"/>
        <w:numPr>
          <w:ilvl w:val="0"/>
          <w:numId w:val="2"/>
        </w:numPr>
      </w:pPr>
      <w:r>
        <w:t>Caso sim, qual a diferença entre el</w:t>
      </w:r>
      <w:r w:rsidR="000A5E24">
        <w:t>a</w:t>
      </w:r>
      <w:r>
        <w:t>s?</w:t>
      </w:r>
    </w:p>
    <w:p w:rsidR="009E051C" w:rsidRDefault="009E051C">
      <w:r>
        <w:br w:type="page"/>
      </w:r>
    </w:p>
    <w:p w:rsidR="009E051C" w:rsidRDefault="00A547C9">
      <w:pPr>
        <w:rPr>
          <w:b/>
        </w:rPr>
      </w:pPr>
      <w:r w:rsidRPr="00A547C9">
        <w:rPr>
          <w:b/>
        </w:rPr>
        <w:lastRenderedPageBreak/>
        <w:t>C</w:t>
      </w:r>
      <w:r w:rsidR="008045E7" w:rsidRPr="00A547C9">
        <w:rPr>
          <w:b/>
        </w:rPr>
        <w:t xml:space="preserve">onceitos do </w:t>
      </w:r>
      <w:proofErr w:type="spellStart"/>
      <w:r w:rsidR="008045E7" w:rsidRPr="00A547C9">
        <w:rPr>
          <w:b/>
        </w:rPr>
        <w:t>gameplay</w:t>
      </w:r>
      <w:proofErr w:type="spellEnd"/>
    </w:p>
    <w:p w:rsidR="00A547C9" w:rsidRPr="00A547C9" w:rsidRDefault="00A547C9" w:rsidP="00A547C9">
      <w:pPr>
        <w:pStyle w:val="PargrafodaLista"/>
        <w:numPr>
          <w:ilvl w:val="0"/>
          <w:numId w:val="3"/>
        </w:numPr>
      </w:pPr>
      <w:r w:rsidRPr="00A547C9">
        <w:t>Explicação das rodadas/arcos:</w:t>
      </w:r>
    </w:p>
    <w:p w:rsidR="000A5E24" w:rsidRPr="00A547C9" w:rsidRDefault="00A547C9">
      <w:pPr>
        <w:rPr>
          <w:i/>
        </w:rPr>
      </w:pPr>
      <w:r w:rsidRPr="00A547C9">
        <w:rPr>
          <w:i/>
        </w:rPr>
        <w:t xml:space="preserve">Exemplo: </w:t>
      </w:r>
      <w:r w:rsidR="00920918" w:rsidRPr="00A547C9">
        <w:rPr>
          <w:i/>
        </w:rPr>
        <w:t xml:space="preserve">Uma rodada corresponde a cinco fases: </w:t>
      </w:r>
    </w:p>
    <w:p w:rsidR="00920918" w:rsidRPr="00A547C9" w:rsidRDefault="00920918">
      <w:pPr>
        <w:rPr>
          <w:i/>
        </w:rPr>
      </w:pPr>
      <w:proofErr w:type="gramStart"/>
      <w:r w:rsidRPr="00A547C9">
        <w:rPr>
          <w:i/>
        </w:rPr>
        <w:t>1) Comprar</w:t>
      </w:r>
      <w:proofErr w:type="gramEnd"/>
      <w:r w:rsidRPr="00A547C9">
        <w:rPr>
          <w:i/>
        </w:rPr>
        <w:t xml:space="preserve">: indo à loja da cidade, pode-se comprar sementes, equipamentos de fazenda, fertilizantes, sistemas de defesa, até armas e itens especiais. </w:t>
      </w:r>
    </w:p>
    <w:p w:rsidR="00920918" w:rsidRPr="00A547C9" w:rsidRDefault="00920918">
      <w:pPr>
        <w:rPr>
          <w:i/>
        </w:rPr>
      </w:pPr>
      <w:proofErr w:type="gramStart"/>
      <w:r w:rsidRPr="00A547C9">
        <w:rPr>
          <w:i/>
        </w:rPr>
        <w:t>2) Plantar</w:t>
      </w:r>
      <w:proofErr w:type="gramEnd"/>
      <w:r w:rsidRPr="00A547C9">
        <w:rPr>
          <w:i/>
        </w:rPr>
        <w:t xml:space="preserve">: </w:t>
      </w:r>
    </w:p>
    <w:p w:rsidR="00920918" w:rsidRPr="00A547C9" w:rsidRDefault="00920918">
      <w:pPr>
        <w:rPr>
          <w:i/>
        </w:rPr>
      </w:pPr>
      <w:proofErr w:type="gramStart"/>
      <w:r w:rsidRPr="00A547C9">
        <w:rPr>
          <w:i/>
        </w:rPr>
        <w:t>3) Defender</w:t>
      </w:r>
      <w:proofErr w:type="gramEnd"/>
    </w:p>
    <w:p w:rsidR="00920918" w:rsidRPr="00A547C9" w:rsidRDefault="00920918">
      <w:pPr>
        <w:rPr>
          <w:i/>
        </w:rPr>
      </w:pPr>
      <w:r w:rsidRPr="00A547C9">
        <w:rPr>
          <w:i/>
        </w:rPr>
        <w:t>4) Inimigo</w:t>
      </w:r>
    </w:p>
    <w:p w:rsidR="00920918" w:rsidRDefault="00920918">
      <w:pPr>
        <w:rPr>
          <w:i/>
        </w:rPr>
      </w:pPr>
      <w:proofErr w:type="gramStart"/>
      <w:r w:rsidRPr="00A547C9">
        <w:rPr>
          <w:i/>
        </w:rPr>
        <w:t>5) Vender</w:t>
      </w:r>
      <w:proofErr w:type="gramEnd"/>
    </w:p>
    <w:p w:rsidR="00A547C9" w:rsidRPr="00A547C9" w:rsidRDefault="00A547C9">
      <w:pPr>
        <w:rPr>
          <w:i/>
        </w:rPr>
      </w:pPr>
      <w:r>
        <w:rPr>
          <w:i/>
        </w:rPr>
        <w:t>[...]</w:t>
      </w:r>
    </w:p>
    <w:p w:rsidR="00920918" w:rsidRDefault="00920918"/>
    <w:p w:rsidR="00A547C9" w:rsidRDefault="00920918" w:rsidP="00A547C9">
      <w:pPr>
        <w:pStyle w:val="PargrafodaLista"/>
        <w:numPr>
          <w:ilvl w:val="0"/>
          <w:numId w:val="3"/>
        </w:numPr>
      </w:pPr>
      <w:r>
        <w:t xml:space="preserve">Como vencer: </w:t>
      </w:r>
    </w:p>
    <w:p w:rsidR="00920918" w:rsidRPr="00A547C9" w:rsidRDefault="00A547C9">
      <w:pPr>
        <w:rPr>
          <w:i/>
        </w:rPr>
      </w:pPr>
      <w:r w:rsidRPr="00A547C9">
        <w:rPr>
          <w:i/>
        </w:rPr>
        <w:t xml:space="preserve">Exemplo: </w:t>
      </w:r>
      <w:r w:rsidR="00920918" w:rsidRPr="00A547C9">
        <w:rPr>
          <w:i/>
        </w:rPr>
        <w:t>sobreviver e derrotar animais e inimigos</w:t>
      </w:r>
    </w:p>
    <w:p w:rsidR="00A547C9" w:rsidRDefault="00A547C9"/>
    <w:p w:rsidR="00A547C9" w:rsidRDefault="00920918" w:rsidP="00A547C9">
      <w:pPr>
        <w:pStyle w:val="PargrafodaLista"/>
        <w:numPr>
          <w:ilvl w:val="0"/>
          <w:numId w:val="3"/>
        </w:numPr>
      </w:pPr>
      <w:r>
        <w:t xml:space="preserve">Como perder: </w:t>
      </w:r>
    </w:p>
    <w:p w:rsidR="00920918" w:rsidRPr="00A547C9" w:rsidRDefault="00A547C9">
      <w:pPr>
        <w:rPr>
          <w:i/>
        </w:rPr>
      </w:pPr>
      <w:r w:rsidRPr="00A547C9">
        <w:rPr>
          <w:i/>
        </w:rPr>
        <w:t xml:space="preserve">Exemplo: </w:t>
      </w:r>
      <w:r w:rsidR="00920918" w:rsidRPr="00A547C9">
        <w:rPr>
          <w:i/>
        </w:rPr>
        <w:t>morrendo, tendo a fazenda devastada ou falindo.</w:t>
      </w:r>
    </w:p>
    <w:p w:rsidR="000A5E24" w:rsidRDefault="000A5E24"/>
    <w:p w:rsidR="000A5E24" w:rsidRDefault="000A5E24"/>
    <w:p w:rsidR="008045E7" w:rsidRDefault="008045E7">
      <w:r>
        <w:br w:type="page"/>
      </w:r>
    </w:p>
    <w:p w:rsidR="008045E7" w:rsidRPr="00A547C9" w:rsidRDefault="008045E7">
      <w:pPr>
        <w:rPr>
          <w:b/>
        </w:rPr>
      </w:pPr>
      <w:r w:rsidRPr="00A547C9">
        <w:rPr>
          <w:b/>
        </w:rPr>
        <w:lastRenderedPageBreak/>
        <w:t xml:space="preserve">Mundo </w:t>
      </w:r>
    </w:p>
    <w:p w:rsidR="008045E7" w:rsidRDefault="008045E7" w:rsidP="00A547C9">
      <w:pPr>
        <w:pStyle w:val="PargrafodaLista"/>
        <w:numPr>
          <w:ilvl w:val="0"/>
          <w:numId w:val="3"/>
        </w:numPr>
      </w:pPr>
      <w:r>
        <w:t>Descrição do mundo em geral</w:t>
      </w:r>
    </w:p>
    <w:p w:rsidR="008045E7" w:rsidRDefault="008045E7" w:rsidP="00A547C9">
      <w:pPr>
        <w:pStyle w:val="PargrafodaLista"/>
        <w:numPr>
          <w:ilvl w:val="0"/>
          <w:numId w:val="3"/>
        </w:numPr>
      </w:pPr>
      <w:r>
        <w:t>Lista dos ambientes (descrição, função na história)</w:t>
      </w:r>
    </w:p>
    <w:p w:rsidR="008045E7" w:rsidRDefault="008045E7" w:rsidP="00A547C9">
      <w:pPr>
        <w:pStyle w:val="PargrafodaLista"/>
        <w:numPr>
          <w:ilvl w:val="0"/>
          <w:numId w:val="3"/>
        </w:numPr>
      </w:pPr>
      <w:r>
        <w:t>Como eles se conectam</w:t>
      </w:r>
    </w:p>
    <w:p w:rsidR="008045E7" w:rsidRDefault="008045E7" w:rsidP="00A547C9">
      <w:pPr>
        <w:pStyle w:val="PargrafodaLista"/>
        <w:numPr>
          <w:ilvl w:val="0"/>
          <w:numId w:val="3"/>
        </w:numPr>
      </w:pPr>
      <w:r>
        <w:t>Mapa</w:t>
      </w:r>
    </w:p>
    <w:p w:rsidR="008045E7" w:rsidRDefault="008045E7">
      <w:r>
        <w:br w:type="page"/>
      </w:r>
    </w:p>
    <w:p w:rsidR="008045E7" w:rsidRPr="00A547C9" w:rsidRDefault="008045E7">
      <w:pPr>
        <w:rPr>
          <w:b/>
        </w:rPr>
      </w:pPr>
      <w:r w:rsidRPr="00A547C9">
        <w:rPr>
          <w:b/>
        </w:rPr>
        <w:lastRenderedPageBreak/>
        <w:t>Interface</w:t>
      </w:r>
    </w:p>
    <w:p w:rsidR="00A547C9" w:rsidRDefault="008045E7" w:rsidP="00A547C9">
      <w:pPr>
        <w:pStyle w:val="PargrafodaLista"/>
        <w:numPr>
          <w:ilvl w:val="0"/>
          <w:numId w:val="5"/>
        </w:numPr>
      </w:pPr>
      <w:r>
        <w:t xml:space="preserve">Como </w:t>
      </w:r>
      <w:proofErr w:type="gramStart"/>
      <w:r>
        <w:t>o  jogo</w:t>
      </w:r>
      <w:proofErr w:type="gramEnd"/>
      <w:r>
        <w:t xml:space="preserve"> se parece?</w:t>
      </w:r>
      <w:r w:rsidR="00A547C9">
        <w:t xml:space="preserve"> </w:t>
      </w:r>
    </w:p>
    <w:p w:rsidR="00AC2EE3" w:rsidRDefault="00A547C9" w:rsidP="00A547C9">
      <w:pPr>
        <w:rPr>
          <w:i/>
        </w:rPr>
      </w:pPr>
      <w:r w:rsidRPr="00A547C9">
        <w:rPr>
          <w:i/>
        </w:rPr>
        <w:t>P</w:t>
      </w:r>
      <w:r w:rsidR="0055419A" w:rsidRPr="00A547C9">
        <w:rPr>
          <w:i/>
        </w:rPr>
        <w:t xml:space="preserve">onto de vista, tipo de gráfico, </w:t>
      </w:r>
      <w:r w:rsidR="00AC2EE3" w:rsidRPr="00A547C9">
        <w:rPr>
          <w:i/>
        </w:rPr>
        <w:t>métrica</w:t>
      </w:r>
      <w:r w:rsidRPr="00A547C9">
        <w:rPr>
          <w:i/>
        </w:rPr>
        <w:t xml:space="preserve"> (</w:t>
      </w:r>
      <w:r w:rsidRPr="00A547C9">
        <w:rPr>
          <w:i/>
        </w:rPr>
        <w:t>tamanho do jogador em relação ao cenário, diferença de velocidades e movimentos</w:t>
      </w:r>
      <w:r w:rsidRPr="00A547C9">
        <w:rPr>
          <w:i/>
        </w:rPr>
        <w:t>)</w:t>
      </w:r>
    </w:p>
    <w:p w:rsidR="00A547C9" w:rsidRPr="00A547C9" w:rsidRDefault="00A547C9" w:rsidP="00A547C9">
      <w:pPr>
        <w:rPr>
          <w:i/>
        </w:rPr>
      </w:pPr>
    </w:p>
    <w:p w:rsidR="0055419A" w:rsidRDefault="0055419A" w:rsidP="00A547C9">
      <w:pPr>
        <w:pStyle w:val="PargrafodaLista"/>
        <w:numPr>
          <w:ilvl w:val="0"/>
          <w:numId w:val="5"/>
        </w:numPr>
      </w:pPr>
      <w:r>
        <w:t>Qual o clima e o tipo de música de cada fase?</w:t>
      </w:r>
    </w:p>
    <w:p w:rsidR="00A547C9" w:rsidRDefault="00A547C9" w:rsidP="00A547C9"/>
    <w:p w:rsidR="00A547C9" w:rsidRDefault="0055419A" w:rsidP="00A547C9">
      <w:pPr>
        <w:pStyle w:val="PargrafodaLista"/>
        <w:numPr>
          <w:ilvl w:val="0"/>
          <w:numId w:val="5"/>
        </w:numPr>
      </w:pPr>
      <w:r>
        <w:t>HUD</w:t>
      </w:r>
      <w:r w:rsidR="00AC2EE3">
        <w:t xml:space="preserve"> </w:t>
      </w:r>
      <w:r w:rsidR="00A547C9">
        <w:t xml:space="preserve">(incluir desenho do </w:t>
      </w:r>
      <w:r w:rsidR="00AC2EE3">
        <w:t>d</w:t>
      </w:r>
      <w:r w:rsidR="008045E7">
        <w:t>iagrama</w:t>
      </w:r>
      <w:r w:rsidR="00A547C9">
        <w:t>)</w:t>
      </w:r>
      <w:r w:rsidR="00AC2EE3">
        <w:t>:</w:t>
      </w:r>
    </w:p>
    <w:p w:rsidR="00AC2EE3" w:rsidRPr="00A547C9" w:rsidRDefault="00A547C9" w:rsidP="00A547C9">
      <w:pPr>
        <w:rPr>
          <w:i/>
        </w:rPr>
      </w:pPr>
      <w:r w:rsidRPr="00A547C9">
        <w:rPr>
          <w:i/>
        </w:rPr>
        <w:t>S</w:t>
      </w:r>
      <w:r w:rsidR="00AC2EE3" w:rsidRPr="00A547C9">
        <w:rPr>
          <w:i/>
        </w:rPr>
        <w:t>aúde, vidas, dinheiro, placar, força, combustível, munição, inventário, habilidades, tempo, navegador, informações do contexto, mira, velocidade, etc</w:t>
      </w:r>
      <w:r w:rsidRPr="00A547C9">
        <w:rPr>
          <w:i/>
        </w:rPr>
        <w:t>...</w:t>
      </w:r>
    </w:p>
    <w:p w:rsidR="00A547C9" w:rsidRDefault="00A547C9"/>
    <w:p w:rsidR="00A547C9" w:rsidRDefault="00A547C9"/>
    <w:p w:rsidR="008045E7" w:rsidRPr="00A547C9" w:rsidRDefault="00A547C9">
      <w:pPr>
        <w:rPr>
          <w:b/>
        </w:rPr>
      </w:pPr>
      <w:r w:rsidRPr="00A547C9">
        <w:rPr>
          <w:b/>
        </w:rPr>
        <w:t>Requisitos de hardware</w:t>
      </w:r>
      <w:r w:rsidR="008045E7" w:rsidRPr="00A547C9">
        <w:rPr>
          <w:b/>
        </w:rPr>
        <w:br w:type="page"/>
      </w:r>
    </w:p>
    <w:p w:rsidR="00A547C9" w:rsidRPr="00A547C9" w:rsidRDefault="00A547C9">
      <w:pPr>
        <w:rPr>
          <w:b/>
        </w:rPr>
      </w:pPr>
      <w:r w:rsidRPr="00A547C9">
        <w:rPr>
          <w:b/>
        </w:rPr>
        <w:lastRenderedPageBreak/>
        <w:t>Mecânica</w:t>
      </w:r>
    </w:p>
    <w:p w:rsidR="00A547C9" w:rsidRDefault="00A547C9" w:rsidP="00A547C9">
      <w:pPr>
        <w:pStyle w:val="PargrafodaLista"/>
        <w:numPr>
          <w:ilvl w:val="0"/>
          <w:numId w:val="6"/>
        </w:numPr>
      </w:pPr>
      <w:r>
        <w:t>Tipos</w:t>
      </w:r>
    </w:p>
    <w:p w:rsidR="008045E7" w:rsidRPr="00A547C9" w:rsidRDefault="00AC2EE3">
      <w:pPr>
        <w:rPr>
          <w:i/>
        </w:rPr>
      </w:pPr>
      <w:proofErr w:type="gramStart"/>
      <w:r w:rsidRPr="00A547C9">
        <w:rPr>
          <w:i/>
        </w:rPr>
        <w:t>escalares</w:t>
      </w:r>
      <w:proofErr w:type="gramEnd"/>
      <w:r w:rsidRPr="00A547C9">
        <w:rPr>
          <w:i/>
        </w:rPr>
        <w:t>, penduráveis, deslizantes, explosivos, quebráveis, pêndulos, prisão, teleportal, veículos, passagens, arcas, luzes, empurráveis, interruptores,</w:t>
      </w:r>
      <w:r w:rsidR="00A547C9" w:rsidRPr="00A547C9">
        <w:rPr>
          <w:i/>
        </w:rPr>
        <w:t xml:space="preserve"> alavancas, manivelas, alvos...</w:t>
      </w:r>
    </w:p>
    <w:p w:rsidR="00A547C9" w:rsidRDefault="00A547C9"/>
    <w:p w:rsidR="008045E7" w:rsidRDefault="008045E7" w:rsidP="00A547C9">
      <w:pPr>
        <w:pStyle w:val="PargrafodaLista"/>
        <w:numPr>
          <w:ilvl w:val="0"/>
          <w:numId w:val="6"/>
        </w:numPr>
      </w:pPr>
      <w:r>
        <w:t>Como elas são usadas no ambiente</w:t>
      </w:r>
    </w:p>
    <w:p w:rsidR="008045E7" w:rsidRDefault="008045E7" w:rsidP="00A547C9">
      <w:pPr>
        <w:pStyle w:val="PargrafodaLista"/>
        <w:numPr>
          <w:ilvl w:val="0"/>
          <w:numId w:val="6"/>
        </w:numPr>
      </w:pPr>
      <w:r>
        <w:t>Como elas se relacionam com as habilidades</w:t>
      </w:r>
    </w:p>
    <w:p w:rsidR="008045E7" w:rsidRDefault="008045E7"/>
    <w:p w:rsidR="00A547C9" w:rsidRDefault="00A547C9"/>
    <w:p w:rsidR="008045E7" w:rsidRPr="00A547C9" w:rsidRDefault="008045E7">
      <w:pPr>
        <w:rPr>
          <w:b/>
        </w:rPr>
      </w:pPr>
      <w:r w:rsidRPr="00A547C9">
        <w:rPr>
          <w:b/>
        </w:rPr>
        <w:t>Power-</w:t>
      </w:r>
      <w:proofErr w:type="spellStart"/>
      <w:r w:rsidRPr="00A547C9">
        <w:rPr>
          <w:b/>
        </w:rPr>
        <w:t>ups</w:t>
      </w:r>
      <w:proofErr w:type="spellEnd"/>
    </w:p>
    <w:p w:rsidR="00A547C9" w:rsidRDefault="00A547C9"/>
    <w:p w:rsidR="008045E7" w:rsidRDefault="008045E7" w:rsidP="00A547C9">
      <w:pPr>
        <w:pStyle w:val="PargrafodaLista"/>
        <w:numPr>
          <w:ilvl w:val="0"/>
          <w:numId w:val="7"/>
        </w:numPr>
      </w:pPr>
      <w:r>
        <w:t>Tipos</w:t>
      </w:r>
    </w:p>
    <w:p w:rsidR="008045E7" w:rsidRDefault="008045E7" w:rsidP="00A547C9">
      <w:pPr>
        <w:pStyle w:val="PargrafodaLista"/>
        <w:numPr>
          <w:ilvl w:val="0"/>
          <w:numId w:val="7"/>
        </w:numPr>
      </w:pPr>
      <w:r>
        <w:t>Benefícios</w:t>
      </w:r>
    </w:p>
    <w:p w:rsidR="008045E7" w:rsidRDefault="008045E7" w:rsidP="00A547C9">
      <w:pPr>
        <w:pStyle w:val="PargrafodaLista"/>
        <w:numPr>
          <w:ilvl w:val="0"/>
          <w:numId w:val="7"/>
        </w:numPr>
      </w:pPr>
      <w:r>
        <w:t>Finalidades</w:t>
      </w:r>
    </w:p>
    <w:p w:rsidR="008045E7" w:rsidRDefault="008045E7">
      <w:r>
        <w:br w:type="page"/>
      </w:r>
    </w:p>
    <w:p w:rsidR="008045E7" w:rsidRPr="00A547C9" w:rsidRDefault="008045E7">
      <w:pPr>
        <w:rPr>
          <w:b/>
        </w:rPr>
      </w:pPr>
      <w:r w:rsidRPr="00A547C9">
        <w:rPr>
          <w:b/>
        </w:rPr>
        <w:lastRenderedPageBreak/>
        <w:t>Inimigos</w:t>
      </w:r>
    </w:p>
    <w:p w:rsidR="008045E7" w:rsidRDefault="008045E7" w:rsidP="008045E7">
      <w:r>
        <w:t>Nome</w:t>
      </w:r>
    </w:p>
    <w:p w:rsidR="008045E7" w:rsidRDefault="008045E7" w:rsidP="008045E7">
      <w:r>
        <w:t>Espécie</w:t>
      </w:r>
    </w:p>
    <w:p w:rsidR="008045E7" w:rsidRDefault="008045E7" w:rsidP="008045E7">
      <w:r>
        <w:t>Idade</w:t>
      </w:r>
    </w:p>
    <w:p w:rsidR="008045E7" w:rsidRDefault="008045E7" w:rsidP="008045E7">
      <w:r>
        <w:t>Gênero</w:t>
      </w:r>
    </w:p>
    <w:p w:rsidR="008045E7" w:rsidRDefault="008045E7" w:rsidP="008045E7">
      <w:r>
        <w:t>Etnia</w:t>
      </w:r>
    </w:p>
    <w:p w:rsidR="008045E7" w:rsidRDefault="008045E7" w:rsidP="008045E7">
      <w:r>
        <w:t>Profissão</w:t>
      </w:r>
    </w:p>
    <w:p w:rsidR="008045E7" w:rsidRDefault="008045E7" w:rsidP="008045E7">
      <w:r>
        <w:t>Histórico</w:t>
      </w:r>
    </w:p>
    <w:p w:rsidR="008045E7" w:rsidRDefault="008045E7" w:rsidP="008045E7">
      <w:r>
        <w:t>Diferencial</w:t>
      </w:r>
    </w:p>
    <w:p w:rsidR="008045E7" w:rsidRDefault="008045E7" w:rsidP="008045E7">
      <w:r>
        <w:t>Habilidades</w:t>
      </w:r>
    </w:p>
    <w:p w:rsidR="00AC2EE3" w:rsidRDefault="00AC2EE3"/>
    <w:p w:rsidR="008045E7" w:rsidRDefault="008045E7">
      <w:r>
        <w:br w:type="page"/>
      </w:r>
    </w:p>
    <w:p w:rsidR="008045E7" w:rsidRDefault="008045E7" w:rsidP="00ED4F6F">
      <w:pPr>
        <w:pStyle w:val="PargrafodaLista"/>
        <w:numPr>
          <w:ilvl w:val="0"/>
          <w:numId w:val="8"/>
        </w:numPr>
      </w:pPr>
      <w:r>
        <w:lastRenderedPageBreak/>
        <w:t>Cenas de corte (como são e finalidade)</w:t>
      </w:r>
    </w:p>
    <w:p w:rsidR="00ED4F6F" w:rsidRDefault="00ED4F6F" w:rsidP="00ED4F6F">
      <w:pPr>
        <w:pStyle w:val="PargrafodaLista"/>
      </w:pPr>
    </w:p>
    <w:p w:rsidR="00AC2EE3" w:rsidRDefault="00AC2EE3" w:rsidP="00ED4F6F">
      <w:pPr>
        <w:pStyle w:val="PargrafodaLista"/>
        <w:numPr>
          <w:ilvl w:val="0"/>
          <w:numId w:val="8"/>
        </w:numPr>
      </w:pPr>
      <w:proofErr w:type="spellStart"/>
      <w:r>
        <w:t>NPCs</w:t>
      </w:r>
      <w:proofErr w:type="spellEnd"/>
    </w:p>
    <w:p w:rsidR="00ED4F6F" w:rsidRDefault="00ED4F6F" w:rsidP="00ED4F6F">
      <w:pPr>
        <w:pStyle w:val="PargrafodaLista"/>
      </w:pPr>
    </w:p>
    <w:p w:rsidR="00ED4F6F" w:rsidRDefault="00ED4F6F" w:rsidP="00ED4F6F">
      <w:pPr>
        <w:pStyle w:val="PargrafodaLista"/>
      </w:pPr>
    </w:p>
    <w:p w:rsidR="00D70BE3" w:rsidRDefault="00D70BE3" w:rsidP="00ED4F6F">
      <w:pPr>
        <w:pStyle w:val="PargrafodaLista"/>
        <w:numPr>
          <w:ilvl w:val="0"/>
          <w:numId w:val="8"/>
        </w:numPr>
      </w:pPr>
      <w:r>
        <w:t>Destraváveis e bônus (fazer o jogador jogar novamente)</w:t>
      </w:r>
    </w:p>
    <w:p w:rsidR="00ED4F6F" w:rsidRDefault="00ED4F6F" w:rsidP="00ED4F6F">
      <w:pPr>
        <w:pStyle w:val="PargrafodaLista"/>
      </w:pPr>
    </w:p>
    <w:p w:rsidR="00AC2EE3" w:rsidRDefault="00AC2EE3" w:rsidP="00ED4F6F">
      <w:pPr>
        <w:pStyle w:val="PargrafodaLista"/>
        <w:numPr>
          <w:ilvl w:val="0"/>
          <w:numId w:val="8"/>
        </w:numPr>
      </w:pPr>
      <w:r>
        <w:t>Licenças</w:t>
      </w:r>
    </w:p>
    <w:p w:rsidR="00ED4F6F" w:rsidRDefault="00ED4F6F" w:rsidP="00ED4F6F">
      <w:pPr>
        <w:pStyle w:val="PargrafodaLista"/>
      </w:pPr>
    </w:p>
    <w:p w:rsidR="00ED4F6F" w:rsidRDefault="00ED4F6F" w:rsidP="00ED4F6F">
      <w:pPr>
        <w:pStyle w:val="PargrafodaLista"/>
      </w:pPr>
      <w:bookmarkStart w:id="0" w:name="_GoBack"/>
      <w:bookmarkEnd w:id="0"/>
    </w:p>
    <w:p w:rsidR="00D70BE3" w:rsidRDefault="00D70BE3" w:rsidP="00ED4F6F">
      <w:pPr>
        <w:pStyle w:val="PargrafodaLista"/>
        <w:numPr>
          <w:ilvl w:val="0"/>
          <w:numId w:val="8"/>
        </w:numPr>
      </w:pPr>
      <w:r>
        <w:t>Concorrentes</w:t>
      </w:r>
    </w:p>
    <w:p w:rsidR="008045E7" w:rsidRDefault="008045E7" w:rsidP="008045E7"/>
    <w:p w:rsidR="008045E7" w:rsidRDefault="008045E7"/>
    <w:p w:rsidR="008045E7" w:rsidRDefault="008045E7"/>
    <w:sectPr w:rsidR="008045E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C36" w:rsidRDefault="007E2C36" w:rsidP="005220DE">
      <w:pPr>
        <w:spacing w:after="0" w:line="240" w:lineRule="auto"/>
      </w:pPr>
      <w:r>
        <w:separator/>
      </w:r>
    </w:p>
  </w:endnote>
  <w:endnote w:type="continuationSeparator" w:id="0">
    <w:p w:rsidR="007E2C36" w:rsidRDefault="007E2C36" w:rsidP="0052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C36" w:rsidRDefault="007E2C36" w:rsidP="005220DE">
      <w:pPr>
        <w:spacing w:after="0" w:line="240" w:lineRule="auto"/>
      </w:pPr>
      <w:r>
        <w:separator/>
      </w:r>
    </w:p>
  </w:footnote>
  <w:footnote w:type="continuationSeparator" w:id="0">
    <w:p w:rsidR="007E2C36" w:rsidRDefault="007E2C36" w:rsidP="0052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812319"/>
      <w:docPartObj>
        <w:docPartGallery w:val="Page Numbers (Top of Page)"/>
        <w:docPartUnique/>
      </w:docPartObj>
    </w:sdtPr>
    <w:sdtContent>
      <w:p w:rsidR="005220DE" w:rsidRDefault="005220DE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6F">
          <w:rPr>
            <w:noProof/>
          </w:rPr>
          <w:t>10</w:t>
        </w:r>
        <w:r>
          <w:fldChar w:fldCharType="end"/>
        </w:r>
      </w:p>
    </w:sdtContent>
  </w:sdt>
  <w:p w:rsidR="005220DE" w:rsidRDefault="005220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26C"/>
    <w:multiLevelType w:val="hybridMultilevel"/>
    <w:tmpl w:val="81925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00F7"/>
    <w:multiLevelType w:val="hybridMultilevel"/>
    <w:tmpl w:val="52A28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42548"/>
    <w:multiLevelType w:val="hybridMultilevel"/>
    <w:tmpl w:val="D846B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B501D"/>
    <w:multiLevelType w:val="hybridMultilevel"/>
    <w:tmpl w:val="0108D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E3599"/>
    <w:multiLevelType w:val="hybridMultilevel"/>
    <w:tmpl w:val="063A1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156EC"/>
    <w:multiLevelType w:val="hybridMultilevel"/>
    <w:tmpl w:val="115EA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26E92"/>
    <w:multiLevelType w:val="hybridMultilevel"/>
    <w:tmpl w:val="76CAC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E4CA2"/>
    <w:multiLevelType w:val="hybridMultilevel"/>
    <w:tmpl w:val="7444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B6"/>
    <w:rsid w:val="000A5E24"/>
    <w:rsid w:val="00496AB6"/>
    <w:rsid w:val="005220DE"/>
    <w:rsid w:val="0055419A"/>
    <w:rsid w:val="007E2C36"/>
    <w:rsid w:val="008045E7"/>
    <w:rsid w:val="00920918"/>
    <w:rsid w:val="009E051C"/>
    <w:rsid w:val="00A547C9"/>
    <w:rsid w:val="00AC2EE3"/>
    <w:rsid w:val="00B141F5"/>
    <w:rsid w:val="00BC4F0B"/>
    <w:rsid w:val="00D70BE3"/>
    <w:rsid w:val="00ED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07872"/>
  <w15:chartTrackingRefBased/>
  <w15:docId w15:val="{0B272A80-A603-469C-994C-6EAC7AF8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9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2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0DE"/>
  </w:style>
  <w:style w:type="paragraph" w:styleId="Rodap">
    <w:name w:val="footer"/>
    <w:basedOn w:val="Normal"/>
    <w:link w:val="RodapChar"/>
    <w:uiPriority w:val="99"/>
    <w:unhideWhenUsed/>
    <w:rsid w:val="00522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2E2224A58237429C3A89789A618005" ma:contentTypeVersion="9" ma:contentTypeDescription="Crie um novo documento." ma:contentTypeScope="" ma:versionID="ba53373e510c6ce6fe896542c9ff6407">
  <xsd:schema xmlns:xsd="http://www.w3.org/2001/XMLSchema" xmlns:xs="http://www.w3.org/2001/XMLSchema" xmlns:p="http://schemas.microsoft.com/office/2006/metadata/properties" xmlns:ns2="f7faa184-f36c-4d88-b56a-788427800ea2" xmlns:ns3="f729b2ad-4c22-4a71-b8af-c7b35031b4db" targetNamespace="http://schemas.microsoft.com/office/2006/metadata/properties" ma:root="true" ma:fieldsID="f7c116a0371dcd8a35550b38a5fb6f18" ns2:_="" ns3:_="">
    <xsd:import namespace="f7faa184-f36c-4d88-b56a-788427800ea2"/>
    <xsd:import namespace="f729b2ad-4c22-4a71-b8af-c7b35031b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aa184-f36c-4d88-b56a-788427800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b2ad-4c22-4a71-b8af-c7b35031b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034E1F-CA0C-4220-BCFD-6CA5A9A33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BB106-7C94-4D94-B041-C7049E2CC1C4}"/>
</file>

<file path=customXml/itemProps3.xml><?xml version="1.0" encoding="utf-8"?>
<ds:datastoreItem xmlns:ds="http://schemas.openxmlformats.org/officeDocument/2006/customXml" ds:itemID="{B054AB35-EF92-40AD-8134-A73ED5642D5E}"/>
</file>

<file path=customXml/itemProps4.xml><?xml version="1.0" encoding="utf-8"?>
<ds:datastoreItem xmlns:ds="http://schemas.openxmlformats.org/officeDocument/2006/customXml" ds:itemID="{95145975-D5EB-4F62-A6BD-FE557A8656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ro</dc:creator>
  <cp:keywords/>
  <dc:description/>
  <cp:lastModifiedBy>Taero</cp:lastModifiedBy>
  <cp:revision>4</cp:revision>
  <dcterms:created xsi:type="dcterms:W3CDTF">2021-04-18T18:59:00Z</dcterms:created>
  <dcterms:modified xsi:type="dcterms:W3CDTF">2021-04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E2224A58237429C3A89789A618005</vt:lpwstr>
  </property>
</Properties>
</file>